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A" w:rsidRDefault="00D245DA" w:rsidP="002216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9657A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39657A" w:rsidRDefault="0039657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1"/>
        <w:gridCol w:w="1701"/>
        <w:gridCol w:w="1843"/>
        <w:gridCol w:w="1560"/>
        <w:gridCol w:w="1984"/>
      </w:tblGrid>
      <w:tr w:rsidR="0039657A" w:rsidRPr="00BA4347" w:rsidTr="00670FCD">
        <w:trPr>
          <w:cantSplit/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39657A" w:rsidRPr="00BA4347" w:rsidRDefault="0039657A" w:rsidP="00670FC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9657A" w:rsidRPr="00BA4347" w:rsidTr="00670FCD">
        <w:trPr>
          <w:cantSplit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этапа Всероссийской «Декады дорожной безопасн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среди образовательных организаций на лучшую учебно-материальную базу для обучения допризы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163C35">
        <w:trPr>
          <w:cantSplit/>
          <w:trHeight w:val="12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солидарности в борьбе с террориз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этапа Всероссийской «Декады дорожной безопасн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Недели безопасности», посвященные организации безопасного участия детей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чеченской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CC5525">
        <w:trPr>
          <w:cantSplit/>
          <w:trHeight w:val="23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: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- по расширению сети кружков, секций на базе муниципальных организаций общего и дополнительного образования;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- по развитию детских и подростковых клубных объединен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657A" w:rsidRPr="00BA4347" w:rsidTr="00670FCD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39657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цы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5CB" w:rsidRPr="00D206F2" w:rsidRDefault="00910A9D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proofErr w:type="spellStart"/>
      <w:r w:rsidR="00D206F2"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D206F2"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sectPr w:rsidR="000F05CB" w:rsidRPr="00D206F2" w:rsidSect="0039657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31"/>
    <w:multiLevelType w:val="hybridMultilevel"/>
    <w:tmpl w:val="212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AEF"/>
    <w:multiLevelType w:val="hybridMultilevel"/>
    <w:tmpl w:val="75BC4E8E"/>
    <w:lvl w:ilvl="0" w:tplc="B9FA2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3303"/>
    <w:multiLevelType w:val="hybridMultilevel"/>
    <w:tmpl w:val="70C6D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C4937"/>
    <w:multiLevelType w:val="hybridMultilevel"/>
    <w:tmpl w:val="B57834B4"/>
    <w:lvl w:ilvl="0" w:tplc="5322D5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34D0"/>
    <w:multiLevelType w:val="hybridMultilevel"/>
    <w:tmpl w:val="AC1E7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6074B"/>
    <w:multiLevelType w:val="hybridMultilevel"/>
    <w:tmpl w:val="CF1608D0"/>
    <w:lvl w:ilvl="0" w:tplc="4F1AFC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23D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F7D1A"/>
    <w:multiLevelType w:val="hybridMultilevel"/>
    <w:tmpl w:val="F05A3E52"/>
    <w:lvl w:ilvl="0" w:tplc="2AA461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49ED"/>
    <w:multiLevelType w:val="hybridMultilevel"/>
    <w:tmpl w:val="A0E86E22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41F1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47C04AB"/>
    <w:multiLevelType w:val="hybridMultilevel"/>
    <w:tmpl w:val="E500C428"/>
    <w:lvl w:ilvl="0" w:tplc="EE802F6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444C93"/>
    <w:multiLevelType w:val="hybridMultilevel"/>
    <w:tmpl w:val="D5F004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DA"/>
    <w:rsid w:val="00024B99"/>
    <w:rsid w:val="000F05CB"/>
    <w:rsid w:val="00221673"/>
    <w:rsid w:val="0039657A"/>
    <w:rsid w:val="0051343D"/>
    <w:rsid w:val="006D7AD3"/>
    <w:rsid w:val="00910A9D"/>
    <w:rsid w:val="00971A14"/>
    <w:rsid w:val="00A7091F"/>
    <w:rsid w:val="00A75918"/>
    <w:rsid w:val="00CE019E"/>
    <w:rsid w:val="00D206F2"/>
    <w:rsid w:val="00D245DA"/>
    <w:rsid w:val="00DC78CF"/>
    <w:rsid w:val="00DF6D12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9BC1"/>
  <w15:chartTrackingRefBased/>
  <w15:docId w15:val="{8DEB676E-41C7-4096-ACA2-CF3F6FA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3B96-F0E5-4A03-8364-DFE0754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</dc:creator>
  <cp:keywords/>
  <dc:description/>
  <cp:lastModifiedBy>Пользователь</cp:lastModifiedBy>
  <cp:revision>2</cp:revision>
  <dcterms:created xsi:type="dcterms:W3CDTF">2020-06-11T13:29:00Z</dcterms:created>
  <dcterms:modified xsi:type="dcterms:W3CDTF">2020-06-11T13:29:00Z</dcterms:modified>
</cp:coreProperties>
</file>